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A4B0" w14:textId="77777777" w:rsidR="00F46203" w:rsidRPr="00F46203" w:rsidRDefault="00F46203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6FB90182" w14:textId="77777777" w:rsidR="00443934" w:rsidRDefault="00443934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</w:p>
    <w:p w14:paraId="19733CA7" w14:textId="277BD416" w:rsidR="00BB457B" w:rsidRDefault="00BB457B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proofErr w:type="gramStart"/>
      <w:r w:rsidR="0007459C">
        <w:rPr>
          <w:rFonts w:asciiTheme="minorHAnsi" w:hAnsiTheme="minorHAnsi" w:cstheme="minorHAnsi"/>
          <w:b/>
        </w:rPr>
        <w:t>КЛАПАНА</w:t>
      </w:r>
      <w:r w:rsidR="002033DC">
        <w:rPr>
          <w:rFonts w:asciiTheme="minorHAnsi" w:hAnsiTheme="minorHAnsi" w:cstheme="minorHAnsi"/>
          <w:b/>
        </w:rPr>
        <w:t xml:space="preserve"> ДВУХХОДОВОГО</w:t>
      </w:r>
      <w:proofErr w:type="gramEnd"/>
      <w:r w:rsidR="00ED40D4">
        <w:rPr>
          <w:rFonts w:asciiTheme="minorHAnsi" w:hAnsiTheme="minorHAnsi" w:cstheme="minorHAnsi"/>
          <w:b/>
        </w:rPr>
        <w:t xml:space="preserve"> РЕГУЛИРУЮЩЕГО С ПНЕВМО</w:t>
      </w:r>
      <w:r w:rsidR="007965ED">
        <w:rPr>
          <w:rFonts w:asciiTheme="minorHAnsi" w:hAnsiTheme="minorHAnsi" w:cstheme="minorHAnsi"/>
          <w:b/>
        </w:rPr>
        <w:t>ПРИВОДОМ</w:t>
      </w:r>
    </w:p>
    <w:p w14:paraId="54840D35" w14:textId="77777777" w:rsidR="00443934" w:rsidRDefault="00443934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5582"/>
        <w:gridCol w:w="4509"/>
      </w:tblGrid>
      <w:tr w:rsidR="00B3269A" w:rsidRPr="000C694D" w14:paraId="3EC40956" w14:textId="77777777" w:rsidTr="00B3269A">
        <w:trPr>
          <w:trHeight w:val="70"/>
        </w:trPr>
        <w:tc>
          <w:tcPr>
            <w:tcW w:w="2844" w:type="pct"/>
            <w:gridSpan w:val="2"/>
            <w:vAlign w:val="center"/>
          </w:tcPr>
          <w:p w14:paraId="74EA8E1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2156" w:type="pct"/>
            <w:vAlign w:val="center"/>
          </w:tcPr>
          <w:p w14:paraId="6559BD67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7B0557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01A6F7D2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и адрес объекта установки</w:t>
            </w:r>
          </w:p>
        </w:tc>
        <w:tc>
          <w:tcPr>
            <w:tcW w:w="2156" w:type="pct"/>
            <w:vAlign w:val="center"/>
          </w:tcPr>
          <w:p w14:paraId="7D7DE30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68336D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4788CDC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156" w:type="pct"/>
            <w:vAlign w:val="center"/>
          </w:tcPr>
          <w:p w14:paraId="664ADF5F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29EF10FF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7589B65C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156" w:type="pct"/>
            <w:vAlign w:val="center"/>
          </w:tcPr>
          <w:p w14:paraId="3F25D87D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7ADA27FC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536BDB7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2156" w:type="pct"/>
            <w:vAlign w:val="center"/>
          </w:tcPr>
          <w:p w14:paraId="6BCEE2A8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D1A" w:rsidRPr="000C694D" w14:paraId="47CC8EDF" w14:textId="77777777" w:rsidTr="0006772B">
        <w:trPr>
          <w:trHeight w:val="20"/>
        </w:trPr>
        <w:tc>
          <w:tcPr>
            <w:tcW w:w="175" w:type="pct"/>
            <w:vAlign w:val="center"/>
          </w:tcPr>
          <w:p w14:paraId="1E3CF08D" w14:textId="756D226E" w:rsidR="00485D1A" w:rsidRPr="000C694D" w:rsidRDefault="00485D1A" w:rsidP="00BF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825" w:type="pct"/>
            <w:gridSpan w:val="2"/>
            <w:vAlign w:val="center"/>
          </w:tcPr>
          <w:p w14:paraId="22E50A65" w14:textId="77777777" w:rsidR="00485D1A" w:rsidRPr="000C694D" w:rsidRDefault="00485D1A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ХАРАКТЕРИСТИКИ КЛАПАНА</w:t>
            </w:r>
          </w:p>
        </w:tc>
      </w:tr>
      <w:tr w:rsidR="00B3269A" w:rsidRPr="000C694D" w14:paraId="246159C0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69055D7" w14:textId="77777777" w:rsidR="0021383D" w:rsidRPr="000C694D" w:rsidRDefault="0021383D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2A3A000F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иаметр условный, </w:t>
            </w:r>
            <w:r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N</w:t>
            </w:r>
          </w:p>
        </w:tc>
        <w:tc>
          <w:tcPr>
            <w:tcW w:w="2156" w:type="pct"/>
            <w:vAlign w:val="center"/>
          </w:tcPr>
          <w:p w14:paraId="0E2108F5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13C9BCFC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5BCDDD0" w14:textId="77777777" w:rsidR="0021383D" w:rsidRPr="000C694D" w:rsidRDefault="0021383D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9963DD7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авление условное, </w:t>
            </w:r>
            <w:r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N</w:t>
            </w:r>
          </w:p>
        </w:tc>
        <w:tc>
          <w:tcPr>
            <w:tcW w:w="2156" w:type="pct"/>
            <w:vAlign w:val="center"/>
          </w:tcPr>
          <w:p w14:paraId="13CF53AD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5B52B698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D63DEAC" w14:textId="77777777" w:rsidR="008F1C4A" w:rsidRPr="000C694D" w:rsidRDefault="008F1C4A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3B623F22" w14:textId="77777777" w:rsidR="008F1C4A" w:rsidRPr="000C694D" w:rsidRDefault="008F1C4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Рабочая среда</w:t>
            </w:r>
          </w:p>
        </w:tc>
        <w:tc>
          <w:tcPr>
            <w:tcW w:w="2156" w:type="pct"/>
          </w:tcPr>
          <w:p w14:paraId="413E8E36" w14:textId="77777777" w:rsidR="008F1C4A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сыщенный пар</w:t>
            </w:r>
          </w:p>
          <w:p w14:paraId="67AA2E3A" w14:textId="77777777" w:rsidR="008F1C4A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3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перегретый пар</w:t>
            </w:r>
          </w:p>
          <w:p w14:paraId="262A5654" w14:textId="17E28237" w:rsidR="008F1C4A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да</w:t>
            </w:r>
          </w:p>
          <w:p w14:paraId="157DBF48" w14:textId="141FE1E9" w:rsidR="008F1C4A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здух</w:t>
            </w:r>
          </w:p>
          <w:p w14:paraId="56E64786" w14:textId="3AA5AEF2" w:rsidR="008F1C4A" w:rsidRPr="000C694D" w:rsidRDefault="003D32E3" w:rsidP="008F1C4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ругая  </w:t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proofErr w:type="gramEnd"/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__</w:t>
            </w:r>
          </w:p>
        </w:tc>
      </w:tr>
      <w:tr w:rsidR="00AE2E7F" w:rsidRPr="000C694D" w14:paraId="602177E3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F33DA09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53404590" w14:textId="6E212BF6" w:rsidR="00AE2E7F" w:rsidRPr="000C694D" w:rsidRDefault="00915C34" w:rsidP="00AE2E7F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емпература рабочей среды </w:t>
            </w:r>
            <w:proofErr w:type="gramStart"/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T,°</w:t>
            </w:r>
            <w:proofErr w:type="gramEnd"/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156" w:type="pct"/>
            <w:vAlign w:val="center"/>
          </w:tcPr>
          <w:p w14:paraId="63B98B4A" w14:textId="194886F6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E7F" w:rsidRPr="000C694D" w14:paraId="51EEBC1F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7F012FC7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F161876" w14:textId="29A5CCBB" w:rsidR="00AE2E7F" w:rsidRPr="000C694D" w:rsidRDefault="00915C34" w:rsidP="00AE2E7F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асход рабочей среды, кг/ч</w:t>
            </w:r>
          </w:p>
        </w:tc>
        <w:tc>
          <w:tcPr>
            <w:tcW w:w="2156" w:type="pct"/>
            <w:vAlign w:val="center"/>
          </w:tcPr>
          <w:p w14:paraId="0029780A" w14:textId="644AD35D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E7F" w:rsidRPr="000C694D" w14:paraId="75A7901E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EB3DCB6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527061C" w14:textId="07D3A858" w:rsidR="00AE2E7F" w:rsidRPr="000C694D" w:rsidRDefault="00915C34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авление перед клапаном Р1, бар изб.</w:t>
            </w:r>
          </w:p>
        </w:tc>
        <w:tc>
          <w:tcPr>
            <w:tcW w:w="2156" w:type="pct"/>
            <w:vAlign w:val="center"/>
          </w:tcPr>
          <w:p w14:paraId="572305EF" w14:textId="17D31B7C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E7F" w:rsidRPr="000C694D" w14:paraId="12F47345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850B720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0B8E1394" w14:textId="62815977" w:rsidR="00AE2E7F" w:rsidRPr="000C694D" w:rsidRDefault="00915C34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авление после клапана Р2, бар изб.</w:t>
            </w:r>
          </w:p>
        </w:tc>
        <w:tc>
          <w:tcPr>
            <w:tcW w:w="2156" w:type="pct"/>
            <w:vAlign w:val="center"/>
          </w:tcPr>
          <w:p w14:paraId="3CBBFD62" w14:textId="30CBEF2C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2A6" w:rsidRPr="000C694D" w14:paraId="13E740F5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3E7C3BE" w14:textId="77777777" w:rsidR="007372A6" w:rsidRPr="000C694D" w:rsidRDefault="007372A6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D4D06B8" w14:textId="77777777" w:rsidR="007372A6" w:rsidRPr="000C694D" w:rsidRDefault="007372A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2156" w:type="pct"/>
            <w:vAlign w:val="center"/>
          </w:tcPr>
          <w:p w14:paraId="523D0034" w14:textId="77777777" w:rsidR="007372A6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A6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2A6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чугун</w:t>
            </w:r>
          </w:p>
          <w:p w14:paraId="1E36737C" w14:textId="3645E6E8" w:rsidR="007372A6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A6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2A6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угл</w:t>
            </w:r>
            <w:r w:rsidR="009926ED">
              <w:rPr>
                <w:rFonts w:asciiTheme="minorHAnsi" w:hAnsiTheme="minorHAnsi" w:cstheme="minorHAnsi"/>
                <w:sz w:val="22"/>
                <w:szCs w:val="22"/>
              </w:rPr>
              <w:t>еродистая</w:t>
            </w:r>
            <w:r w:rsidR="007372A6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сталь</w:t>
            </w:r>
          </w:p>
          <w:p w14:paraId="13BEA5B1" w14:textId="56C3523B" w:rsidR="007372A6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A6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2A6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ржавеющая сталь</w:t>
            </w:r>
          </w:p>
        </w:tc>
      </w:tr>
      <w:tr w:rsidR="00443697" w:rsidRPr="000C694D" w14:paraId="0D89138D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29B3BFB0" w14:textId="77777777" w:rsidR="00443697" w:rsidRPr="000C694D" w:rsidRDefault="00443697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FCD7DC1" w14:textId="77777777" w:rsidR="00443697" w:rsidRPr="000C694D" w:rsidRDefault="00443697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ип присоединения</w:t>
            </w:r>
          </w:p>
        </w:tc>
        <w:tc>
          <w:tcPr>
            <w:tcW w:w="2156" w:type="pct"/>
            <w:vAlign w:val="center"/>
          </w:tcPr>
          <w:p w14:paraId="54A6F918" w14:textId="77777777" w:rsidR="00443697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фланцевый</w:t>
            </w:r>
          </w:p>
          <w:p w14:paraId="005A1572" w14:textId="1AF56EC3" w:rsidR="00443697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резьбовой</w:t>
            </w:r>
          </w:p>
          <w:p w14:paraId="5E480F8A" w14:textId="030C3B68" w:rsidR="00443697" w:rsidRPr="000C694D" w:rsidRDefault="003D32E3" w:rsidP="0044369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r w:rsidR="00B82D84" w:rsidRPr="000C694D">
              <w:rPr>
                <w:rFonts w:asciiTheme="minorHAnsi" w:hAnsiTheme="minorHAnsi" w:cstheme="minorHAnsi"/>
                <w:sz w:val="22"/>
                <w:szCs w:val="22"/>
              </w:rPr>
              <w:t>й</w:t>
            </w:r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 _</w:t>
            </w:r>
            <w:proofErr w:type="gramEnd"/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EC270B" w:rsidRPr="000C694D" w14:paraId="0EBEE2D7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EBFC9B5" w14:textId="77777777" w:rsidR="00EC270B" w:rsidRPr="000C694D" w:rsidRDefault="00EC270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EAA1B83" w14:textId="77777777" w:rsidR="00EC270B" w:rsidRPr="000C694D" w:rsidRDefault="00EC270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2156" w:type="pct"/>
            <w:vAlign w:val="center"/>
          </w:tcPr>
          <w:p w14:paraId="40F3CB8A" w14:textId="77777777" w:rsidR="00EC270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 улице</w:t>
            </w:r>
          </w:p>
          <w:p w14:paraId="7BD75403" w14:textId="120E12CC" w:rsidR="00EC270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 помещении</w:t>
            </w:r>
          </w:p>
        </w:tc>
      </w:tr>
      <w:tr w:rsidR="00B3269A" w:rsidRPr="000C694D" w14:paraId="0BAE549A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C110D60" w14:textId="77777777" w:rsidR="00BB457B" w:rsidRPr="000C694D" w:rsidRDefault="00BB457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453AE95A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2156" w:type="pct"/>
            <w:vAlign w:val="center"/>
          </w:tcPr>
          <w:p w14:paraId="775C64A2" w14:textId="77777777" w:rsidR="009675A3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от                 </w:t>
            </w:r>
          </w:p>
          <w:p w14:paraId="0016F47F" w14:textId="40722E06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</w:tr>
      <w:tr w:rsidR="00B3269A" w:rsidRPr="000C694D" w14:paraId="7F8D083C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9F04EB8" w14:textId="77777777" w:rsidR="00551809" w:rsidRPr="000C694D" w:rsidRDefault="00551809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5308C7DF" w14:textId="77777777" w:rsidR="00551809" w:rsidRPr="000C694D" w:rsidRDefault="00551809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иаметр трубопровода, мм</w:t>
            </w:r>
          </w:p>
        </w:tc>
        <w:tc>
          <w:tcPr>
            <w:tcW w:w="2156" w:type="pct"/>
            <w:vAlign w:val="center"/>
          </w:tcPr>
          <w:p w14:paraId="12E89446" w14:textId="77777777" w:rsidR="00551809" w:rsidRPr="000C694D" w:rsidRDefault="00551809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AFF" w:rsidRPr="000C694D" w14:paraId="01641873" w14:textId="77777777" w:rsidTr="0006772B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6081D896" w14:textId="77777777" w:rsidR="00A93AFF" w:rsidRPr="000C694D" w:rsidRDefault="00A93AFF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I. </w:t>
            </w:r>
          </w:p>
        </w:tc>
        <w:tc>
          <w:tcPr>
            <w:tcW w:w="4825" w:type="pct"/>
            <w:gridSpan w:val="2"/>
            <w:vAlign w:val="center"/>
          </w:tcPr>
          <w:p w14:paraId="705ED6D2" w14:textId="77777777" w:rsidR="00A93AFF" w:rsidRPr="000C694D" w:rsidRDefault="00A93AFF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ХАРАКТЕРИСТИКИ </w:t>
            </w:r>
            <w:r w:rsidR="003E4E6C"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ПНЕВМО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ПРИВОДА</w:t>
            </w:r>
          </w:p>
        </w:tc>
      </w:tr>
      <w:tr w:rsidR="0006772B" w:rsidRPr="000C694D" w14:paraId="42398412" w14:textId="77777777" w:rsidTr="00B3269A">
        <w:trPr>
          <w:trHeight w:val="549"/>
        </w:trPr>
        <w:tc>
          <w:tcPr>
            <w:tcW w:w="175" w:type="pct"/>
            <w:vAlign w:val="center"/>
          </w:tcPr>
          <w:p w14:paraId="780AA574" w14:textId="77777777" w:rsidR="0006772B" w:rsidRPr="000C694D" w:rsidRDefault="0006772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4B7A3D64" w14:textId="77777777" w:rsidR="0006772B" w:rsidRPr="000C694D" w:rsidRDefault="0006772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ип привода</w:t>
            </w:r>
          </w:p>
        </w:tc>
        <w:tc>
          <w:tcPr>
            <w:tcW w:w="2156" w:type="pct"/>
            <w:vAlign w:val="center"/>
          </w:tcPr>
          <w:p w14:paraId="1937EAAE" w14:textId="77777777" w:rsidR="0006772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43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одностороннего действия</w:t>
            </w:r>
          </w:p>
          <w:p w14:paraId="10168A18" w14:textId="7F079FF2" w:rsidR="0006772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15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ормально-откры</w:t>
            </w:r>
            <w:r w:rsidR="00185B78">
              <w:rPr>
                <w:rFonts w:asciiTheme="minorHAnsi" w:hAnsiTheme="minorHAnsi" w:cstheme="minorHAnsi"/>
                <w:sz w:val="22"/>
                <w:szCs w:val="22"/>
              </w:rPr>
              <w:t>тое</w:t>
            </w:r>
          </w:p>
          <w:p w14:paraId="1A336F17" w14:textId="1132D92D" w:rsidR="0006772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6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ормально-закрытое</w:t>
            </w:r>
          </w:p>
        </w:tc>
      </w:tr>
      <w:tr w:rsidR="00B3269A" w:rsidRPr="000C694D" w14:paraId="2F584F73" w14:textId="77777777" w:rsidTr="00B3269A">
        <w:trPr>
          <w:trHeight w:val="20"/>
        </w:trPr>
        <w:tc>
          <w:tcPr>
            <w:tcW w:w="175" w:type="pct"/>
            <w:vAlign w:val="center"/>
          </w:tcPr>
          <w:p w14:paraId="3A2D9672" w14:textId="77777777" w:rsidR="00B3269A" w:rsidRPr="000C694D" w:rsidRDefault="00B3269A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01F16D2F" w14:textId="77777777" w:rsidR="00B3269A" w:rsidRPr="000C694D" w:rsidRDefault="00B3269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авление управляющей среды в пневмосистеме, бар изб.</w:t>
            </w:r>
          </w:p>
        </w:tc>
        <w:tc>
          <w:tcPr>
            <w:tcW w:w="2156" w:type="pct"/>
            <w:vAlign w:val="center"/>
          </w:tcPr>
          <w:p w14:paraId="36D548D8" w14:textId="7070E4BB" w:rsidR="00B3269A" w:rsidRPr="000C694D" w:rsidRDefault="00B3269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1C3D6E2C" w14:textId="77777777" w:rsidTr="00B3269A">
        <w:trPr>
          <w:trHeight w:val="20"/>
        </w:trPr>
        <w:tc>
          <w:tcPr>
            <w:tcW w:w="175" w:type="pct"/>
            <w:vAlign w:val="center"/>
          </w:tcPr>
          <w:p w14:paraId="69ECC578" w14:textId="77777777" w:rsidR="00EE5C60" w:rsidRPr="000C694D" w:rsidRDefault="00EE5C60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3B606C81" w14:textId="77777777" w:rsidR="00EE5C60" w:rsidRPr="000C694D" w:rsidRDefault="00EE5C6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управляющей среды в пневмосистеме, °С</w:t>
            </w:r>
          </w:p>
        </w:tc>
        <w:tc>
          <w:tcPr>
            <w:tcW w:w="2156" w:type="pct"/>
            <w:vAlign w:val="center"/>
          </w:tcPr>
          <w:p w14:paraId="7D2F5784" w14:textId="77777777" w:rsidR="00EE5C60" w:rsidRPr="000C694D" w:rsidRDefault="00EE5C6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72B" w:rsidRPr="000C694D" w14:paraId="20B90ECE" w14:textId="77777777" w:rsidTr="00C37749">
        <w:trPr>
          <w:trHeight w:val="20"/>
        </w:trPr>
        <w:tc>
          <w:tcPr>
            <w:tcW w:w="175" w:type="pct"/>
            <w:vAlign w:val="center"/>
          </w:tcPr>
          <w:p w14:paraId="7BB85457" w14:textId="77777777" w:rsidR="0006772B" w:rsidRPr="000C694D" w:rsidRDefault="0006772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9887CF2" w14:textId="77777777" w:rsidR="0006772B" w:rsidRPr="000C694D" w:rsidRDefault="0006772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Позиционер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vAlign w:val="center"/>
          </w:tcPr>
          <w:p w14:paraId="67319EF6" w14:textId="441AE52C" w:rsidR="0006772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96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6F5165BE" w14:textId="7B4AADDA" w:rsidR="0006772B" w:rsidRPr="000C694D" w:rsidRDefault="003D32E3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90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т</w:t>
            </w:r>
          </w:p>
        </w:tc>
      </w:tr>
      <w:tr w:rsidR="0006772B" w:rsidRPr="000C694D" w14:paraId="53B6F2CB" w14:textId="77777777" w:rsidTr="00C37749">
        <w:trPr>
          <w:trHeight w:val="252"/>
        </w:trPr>
        <w:tc>
          <w:tcPr>
            <w:tcW w:w="175" w:type="pct"/>
            <w:vAlign w:val="center"/>
          </w:tcPr>
          <w:p w14:paraId="15A3D451" w14:textId="77777777" w:rsidR="0006772B" w:rsidRPr="000C694D" w:rsidRDefault="0006772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4914D249" w14:textId="77777777" w:rsidR="0006772B" w:rsidRPr="000C694D" w:rsidRDefault="0006772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Обратная связь</w:t>
            </w:r>
          </w:p>
        </w:tc>
        <w:tc>
          <w:tcPr>
            <w:tcW w:w="2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04B" w14:textId="77777777" w:rsidR="0006772B" w:rsidRPr="000C694D" w:rsidRDefault="003D32E3" w:rsidP="000677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67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  <w:r w:rsidR="0006772B"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88865D1" w14:textId="0D875F38" w:rsidR="0006772B" w:rsidRPr="000C694D" w:rsidRDefault="003D32E3" w:rsidP="00067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3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2B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772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т</w:t>
            </w:r>
          </w:p>
        </w:tc>
      </w:tr>
      <w:tr w:rsidR="00443934" w:rsidRPr="000C694D" w14:paraId="40B6325A" w14:textId="77777777" w:rsidTr="00C37749">
        <w:trPr>
          <w:trHeight w:val="252"/>
        </w:trPr>
        <w:tc>
          <w:tcPr>
            <w:tcW w:w="175" w:type="pct"/>
            <w:vAlign w:val="center"/>
          </w:tcPr>
          <w:p w14:paraId="6E46CC48" w14:textId="77777777" w:rsidR="00443934" w:rsidRPr="000C694D" w:rsidRDefault="00443934" w:rsidP="0044393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2D17DE91" w14:textId="339EEC0C" w:rsidR="00443934" w:rsidRPr="000C694D" w:rsidRDefault="00443934" w:rsidP="00443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Протоколы приема данных</w:t>
            </w:r>
          </w:p>
        </w:tc>
        <w:tc>
          <w:tcPr>
            <w:tcW w:w="21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25708" w14:textId="77777777" w:rsidR="00443934" w:rsidRPr="000C694D" w:rsidRDefault="003D32E3" w:rsidP="00443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74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34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934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934"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RT</w:t>
            </w:r>
            <w:r w:rsidR="00443934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61C379" w14:textId="77777777" w:rsidR="00443934" w:rsidRPr="000C694D" w:rsidRDefault="003D32E3" w:rsidP="004439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26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34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934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934"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bus</w:t>
            </w:r>
          </w:p>
          <w:p w14:paraId="07C2369F" w14:textId="6394AC48" w:rsidR="00443934" w:rsidRDefault="003D32E3" w:rsidP="00443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90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34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934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934"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ibus</w:t>
            </w:r>
          </w:p>
        </w:tc>
      </w:tr>
    </w:tbl>
    <w:p w14:paraId="1B7B0752" w14:textId="4AB63366" w:rsid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5582"/>
        <w:gridCol w:w="4509"/>
      </w:tblGrid>
      <w:tr w:rsidR="002B5BC7" w:rsidRPr="000C694D" w14:paraId="01240664" w14:textId="77777777" w:rsidTr="002B5BC7">
        <w:trPr>
          <w:trHeight w:val="549"/>
        </w:trPr>
        <w:tc>
          <w:tcPr>
            <w:tcW w:w="175" w:type="pct"/>
            <w:vAlign w:val="center"/>
          </w:tcPr>
          <w:p w14:paraId="0809BF9E" w14:textId="77777777" w:rsidR="002B5BC7" w:rsidRPr="000C694D" w:rsidRDefault="002B5BC7" w:rsidP="002B5BC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908D27B" w14:textId="77777777" w:rsidR="002B5BC7" w:rsidRPr="000C694D" w:rsidRDefault="002B5BC7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Взрывозащита</w:t>
            </w:r>
          </w:p>
        </w:tc>
        <w:tc>
          <w:tcPr>
            <w:tcW w:w="2156" w:type="pct"/>
            <w:vAlign w:val="center"/>
          </w:tcPr>
          <w:p w14:paraId="627FC0D4" w14:textId="77777777" w:rsidR="002B5BC7" w:rsidRPr="000C694D" w:rsidRDefault="003D32E3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47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C7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да </w:t>
            </w:r>
          </w:p>
          <w:p w14:paraId="5A156080" w14:textId="77777777" w:rsidR="002B5BC7" w:rsidRPr="000C694D" w:rsidRDefault="003D32E3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11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C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т</w:t>
            </w:r>
          </w:p>
        </w:tc>
      </w:tr>
      <w:tr w:rsidR="002B5BC7" w:rsidRPr="000C694D" w14:paraId="2AC3AB2A" w14:textId="77777777" w:rsidTr="00FD4C87">
        <w:trPr>
          <w:trHeight w:val="20"/>
        </w:trPr>
        <w:tc>
          <w:tcPr>
            <w:tcW w:w="175" w:type="pct"/>
            <w:vAlign w:val="center"/>
          </w:tcPr>
          <w:p w14:paraId="5E15CF6B" w14:textId="77777777" w:rsidR="002B5BC7" w:rsidRPr="000C694D" w:rsidRDefault="002B5BC7" w:rsidP="002B5BC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05C31258" w14:textId="77777777" w:rsidR="002B5BC7" w:rsidRPr="000C694D" w:rsidRDefault="002B5BC7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полнительные опции</w:t>
            </w:r>
          </w:p>
        </w:tc>
        <w:tc>
          <w:tcPr>
            <w:tcW w:w="2156" w:type="pct"/>
            <w:vAlign w:val="center"/>
          </w:tcPr>
          <w:p w14:paraId="27A36A13" w14:textId="77777777" w:rsidR="002B5BC7" w:rsidRPr="000C694D" w:rsidRDefault="003D32E3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94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C7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фильтр-редуктор</w:t>
            </w:r>
          </w:p>
          <w:p w14:paraId="432925E8" w14:textId="77777777" w:rsidR="002B5BC7" w:rsidRPr="000C694D" w:rsidRDefault="003D32E3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63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C7" w:rsidRPr="000C694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концевые выключатели</w:t>
            </w:r>
          </w:p>
          <w:p w14:paraId="1CA0084E" w14:textId="77777777" w:rsidR="002B5BC7" w:rsidRPr="000C694D" w:rsidRDefault="003D32E3" w:rsidP="00FD4C87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19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C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электромагнитный соленоидный клапан 3/2 (24В/220В)</w:t>
            </w:r>
          </w:p>
          <w:p w14:paraId="426B55B4" w14:textId="77777777" w:rsidR="002B5BC7" w:rsidRPr="000C694D" w:rsidRDefault="003D32E3" w:rsidP="00FD4C87">
            <w:pPr>
              <w:spacing w:after="120"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74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C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>другое  _</w:t>
            </w:r>
            <w:proofErr w:type="gramEnd"/>
            <w:r w:rsidR="002B5BC7" w:rsidRPr="000C694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2B5BC7" w:rsidRPr="000C694D" w14:paraId="525CF038" w14:textId="77777777" w:rsidTr="00FD4C87">
        <w:trPr>
          <w:trHeight w:val="20"/>
        </w:trPr>
        <w:tc>
          <w:tcPr>
            <w:tcW w:w="175" w:type="pct"/>
            <w:vAlign w:val="center"/>
          </w:tcPr>
          <w:p w14:paraId="2F8A3CC1" w14:textId="77777777" w:rsidR="002B5BC7" w:rsidRPr="000C694D" w:rsidRDefault="002B5BC7" w:rsidP="00FD4C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I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pct"/>
            <w:gridSpan w:val="2"/>
            <w:vAlign w:val="center"/>
          </w:tcPr>
          <w:p w14:paraId="6549916D" w14:textId="77777777" w:rsidR="002B5BC7" w:rsidRPr="000C694D" w:rsidRDefault="002B5BC7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2B5BC7" w:rsidRPr="000C694D" w14:paraId="5537BF51" w14:textId="77777777" w:rsidTr="00FD4C87">
        <w:trPr>
          <w:trHeight w:val="20"/>
        </w:trPr>
        <w:tc>
          <w:tcPr>
            <w:tcW w:w="5000" w:type="pct"/>
            <w:gridSpan w:val="3"/>
            <w:vAlign w:val="center"/>
          </w:tcPr>
          <w:p w14:paraId="52786437" w14:textId="77777777" w:rsidR="002B5BC7" w:rsidRDefault="002B5BC7" w:rsidP="00FD4C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983F2" w14:textId="77777777" w:rsidR="002B5BC7" w:rsidRPr="000C694D" w:rsidRDefault="002B5BC7" w:rsidP="00FD4C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DE9AC2" w14:textId="77777777" w:rsidR="002B5BC7" w:rsidRP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sectPr w:rsidR="002B5BC7" w:rsidRPr="002B5BC7" w:rsidSect="002033DC">
      <w:headerReference w:type="default" r:id="rId8"/>
      <w:footerReference w:type="default" r:id="rId9"/>
      <w:pgSz w:w="11906" w:h="16838"/>
      <w:pgMar w:top="1135" w:right="720" w:bottom="964" w:left="720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BFAC" w14:textId="77777777" w:rsidR="003D32E3" w:rsidRDefault="003D32E3" w:rsidP="00610B0F">
      <w:r>
        <w:separator/>
      </w:r>
    </w:p>
  </w:endnote>
  <w:endnote w:type="continuationSeparator" w:id="0">
    <w:p w14:paraId="6B1D09E9" w14:textId="77777777" w:rsidR="003D32E3" w:rsidRDefault="003D32E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B79F" w14:textId="724ED420" w:rsidR="00D70412" w:rsidRPr="00D70412" w:rsidRDefault="00D70412" w:rsidP="00BF0219">
    <w:pPr>
      <w:tabs>
        <w:tab w:val="center" w:pos="4677"/>
        <w:tab w:val="right" w:pos="9355"/>
      </w:tabs>
      <w:rPr>
        <w:rFonts w:ascii="Arial" w:hAnsi="Arial" w:cs="Arial"/>
        <w:b/>
        <w:bCs/>
        <w:lang w:val="en-US"/>
      </w:rPr>
    </w:pPr>
  </w:p>
  <w:p w14:paraId="57B28189" w14:textId="0566901E" w:rsidR="00BF0219" w:rsidRPr="00BF0219" w:rsidRDefault="00BF0219" w:rsidP="00D70412">
    <w:pPr>
      <w:tabs>
        <w:tab w:val="center" w:pos="4677"/>
        <w:tab w:val="right" w:pos="9355"/>
      </w:tabs>
      <w:rPr>
        <w:rFonts w:ascii="Arial" w:hAnsi="Arial" w:cs="Arial"/>
        <w:b/>
        <w:bCs/>
        <w:sz w:val="8"/>
        <w:szCs w:val="8"/>
      </w:rPr>
    </w:pPr>
  </w:p>
  <w:p w14:paraId="236B1CD7" w14:textId="195FB6F9" w:rsidR="00AC1E11" w:rsidRPr="000C694D" w:rsidRDefault="000C694D" w:rsidP="00C2486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BD1A843" wp14:editId="31275881">
          <wp:simplePos x="0" y="0"/>
          <wp:positionH relativeFrom="column">
            <wp:posOffset>4912995</wp:posOffset>
          </wp:positionH>
          <wp:positionV relativeFrom="paragraph">
            <wp:posOffset>635</wp:posOffset>
          </wp:positionV>
          <wp:extent cx="184150" cy="179705"/>
          <wp:effectExtent l="0" t="0" r="635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3BB918A" wp14:editId="5C6C70F9">
          <wp:simplePos x="0" y="0"/>
          <wp:positionH relativeFrom="column">
            <wp:posOffset>2225040</wp:posOffset>
          </wp:positionH>
          <wp:positionV relativeFrom="paragraph">
            <wp:posOffset>3810</wp:posOffset>
          </wp:positionV>
          <wp:extent cx="223520" cy="179705"/>
          <wp:effectExtent l="0" t="0" r="508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30FF36" wp14:editId="4BE5041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5895" cy="179705"/>
          <wp:effectExtent l="0" t="0" r="0" b="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800"/>
                            </a14:imgEffect>
                            <a14:imgEffect>
                              <a14:saturation sat="7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 w:rsidRPr="000C694D">
      <w:rPr>
        <w:rFonts w:ascii="Arial" w:hAnsi="Arial" w:cs="Arial"/>
        <w:b/>
        <w:bCs/>
      </w:rPr>
      <w:t xml:space="preserve">       +</w:t>
    </w:r>
    <w:r>
      <w:rPr>
        <w:rFonts w:ascii="Arial" w:hAnsi="Arial" w:cs="Arial"/>
        <w:b/>
        <w:bCs/>
      </w:rPr>
      <w:t>375</w:t>
    </w:r>
    <w:r w:rsidR="00C24867" w:rsidRPr="000C694D">
      <w:rPr>
        <w:rFonts w:ascii="Arial" w:hAnsi="Arial" w:cs="Arial"/>
        <w:b/>
        <w:bCs/>
      </w:rPr>
      <w:t xml:space="preserve"> 4</w:t>
    </w:r>
    <w:r>
      <w:rPr>
        <w:rFonts w:ascii="Arial" w:hAnsi="Arial" w:cs="Arial"/>
        <w:b/>
        <w:bCs/>
      </w:rPr>
      <w:t>4</w:t>
    </w:r>
    <w:r w:rsidR="00C24867" w:rsidRPr="00D70412">
      <w:rPr>
        <w:rFonts w:ascii="Arial" w:hAnsi="Arial" w:cs="Arial"/>
        <w:b/>
        <w:bCs/>
        <w:lang w:val="en-US"/>
      </w:rPr>
      <w:t> </w:t>
    </w:r>
    <w:r w:rsidR="00C24867" w:rsidRPr="000C694D">
      <w:rPr>
        <w:rFonts w:ascii="Arial" w:hAnsi="Arial" w:cs="Arial"/>
        <w:b/>
        <w:bCs/>
      </w:rPr>
      <w:t>78</w:t>
    </w:r>
    <w:r>
      <w:rPr>
        <w:rFonts w:ascii="Arial" w:hAnsi="Arial" w:cs="Arial"/>
        <w:b/>
        <w:bCs/>
      </w:rPr>
      <w:t>9</w:t>
    </w:r>
    <w:r w:rsidR="00C24867" w:rsidRPr="000C694D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99 1</w:t>
    </w:r>
    <w:r w:rsidR="00C24867" w:rsidRPr="000C694D">
      <w:rPr>
        <w:rFonts w:ascii="Arial" w:hAnsi="Arial" w:cs="Arial"/>
        <w:b/>
        <w:bCs/>
      </w:rPr>
      <w:t>4</w:t>
    </w:r>
    <w:r w:rsidR="00C24867">
      <w:rPr>
        <w:rFonts w:ascii="Arial" w:hAnsi="Arial" w:cs="Arial"/>
        <w:b/>
        <w:bCs/>
      </w:rPr>
      <w:ptab w:relativeTo="margin" w:alignment="center" w:leader="none"/>
    </w:r>
    <w:r>
      <w:rPr>
        <w:rFonts w:ascii="Arial" w:hAnsi="Arial" w:cs="Arial"/>
        <w:b/>
        <w:bCs/>
        <w:lang w:val="en-US"/>
      </w:rPr>
      <w:t>sales</w:t>
    </w:r>
    <w:r w:rsidR="00C24867" w:rsidRPr="000C694D">
      <w:rPr>
        <w:rFonts w:ascii="Arial" w:hAnsi="Arial" w:cs="Arial"/>
        <w:b/>
        <w:bCs/>
      </w:rPr>
      <w:t>@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  <w:r w:rsidRPr="000C694D">
      <w:rPr>
        <w:rFonts w:ascii="Arial" w:hAnsi="Arial" w:cs="Arial"/>
        <w:b/>
        <w:bCs/>
      </w:rPr>
      <w:t xml:space="preserve"> </w:t>
    </w:r>
    <w:r w:rsidR="00C24867">
      <w:rPr>
        <w:rFonts w:ascii="Arial" w:hAnsi="Arial" w:cs="Arial"/>
        <w:b/>
        <w:bCs/>
      </w:rPr>
      <w:ptab w:relativeTo="margin" w:alignment="right" w:leader="none"/>
    </w:r>
    <w:r w:rsidR="00C24867">
      <w:rPr>
        <w:rFonts w:ascii="Arial" w:hAnsi="Arial" w:cs="Arial"/>
        <w:b/>
        <w:bCs/>
        <w:lang w:val="en-US"/>
      </w:rPr>
      <w:t>www</w:t>
    </w:r>
    <w:r w:rsidR="00C24867"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9AA2" w14:textId="77777777" w:rsidR="003D32E3" w:rsidRDefault="003D32E3" w:rsidP="00610B0F">
      <w:r>
        <w:separator/>
      </w:r>
    </w:p>
  </w:footnote>
  <w:footnote w:type="continuationSeparator" w:id="0">
    <w:p w14:paraId="5000406C" w14:textId="77777777" w:rsidR="003D32E3" w:rsidRDefault="003D32E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0D" w14:textId="4FEB1BB7" w:rsidR="0066073F" w:rsidRDefault="0066073F" w:rsidP="0066073F">
    <w:pPr>
      <w:pStyle w:val="a3"/>
      <w:rPr>
        <w:noProof/>
      </w:rPr>
    </w:pPr>
  </w:p>
  <w:p w14:paraId="772A2489" w14:textId="52B4E3D8" w:rsidR="00D70412" w:rsidRPr="0066073F" w:rsidRDefault="002033DC" w:rsidP="002033DC">
    <w:pPr>
      <w:pStyle w:val="a3"/>
      <w:tabs>
        <w:tab w:val="left" w:pos="2783"/>
        <w:tab w:val="right" w:pos="10466"/>
      </w:tabs>
      <w:rPr>
        <w:rFonts w:ascii="Arial" w:hAnsi="Arial" w:cs="Arial"/>
        <w:b/>
        <w:bCs/>
      </w:rPr>
    </w:pPr>
    <w:r>
      <w:rPr>
        <w:noProof/>
        <w:lang w:eastAsia="ru-RU"/>
      </w:rPr>
      <w:drawing>
        <wp:inline distT="0" distB="0" distL="0" distR="0" wp14:anchorId="5C6BCDBD" wp14:editId="051582E7">
          <wp:extent cx="6645910" cy="1018558"/>
          <wp:effectExtent l="0" t="0" r="2540" b="0"/>
          <wp:docPr id="31" name="Рисунок 4" descr="Бланк_верхний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_верхний_202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45910" cy="101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D2"/>
    <w:multiLevelType w:val="hybridMultilevel"/>
    <w:tmpl w:val="20826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8E48DB3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6D8"/>
    <w:rsid w:val="00025A4B"/>
    <w:rsid w:val="000331B5"/>
    <w:rsid w:val="00040F2E"/>
    <w:rsid w:val="00050666"/>
    <w:rsid w:val="00056848"/>
    <w:rsid w:val="0006772B"/>
    <w:rsid w:val="0007459C"/>
    <w:rsid w:val="00076D09"/>
    <w:rsid w:val="000A2BA7"/>
    <w:rsid w:val="000C2A46"/>
    <w:rsid w:val="000C59D8"/>
    <w:rsid w:val="000C694D"/>
    <w:rsid w:val="000E039A"/>
    <w:rsid w:val="000E0731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85B78"/>
    <w:rsid w:val="001904BC"/>
    <w:rsid w:val="00196812"/>
    <w:rsid w:val="0019746D"/>
    <w:rsid w:val="001A22B8"/>
    <w:rsid w:val="001B1272"/>
    <w:rsid w:val="001B6FF6"/>
    <w:rsid w:val="001C0599"/>
    <w:rsid w:val="001D6953"/>
    <w:rsid w:val="001E2549"/>
    <w:rsid w:val="002033DC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845"/>
    <w:rsid w:val="002B5BC7"/>
    <w:rsid w:val="002C673F"/>
    <w:rsid w:val="002E1E7D"/>
    <w:rsid w:val="00316626"/>
    <w:rsid w:val="00320644"/>
    <w:rsid w:val="003208C4"/>
    <w:rsid w:val="00320C34"/>
    <w:rsid w:val="0032198E"/>
    <w:rsid w:val="00332957"/>
    <w:rsid w:val="00333F10"/>
    <w:rsid w:val="00335879"/>
    <w:rsid w:val="0034052E"/>
    <w:rsid w:val="00341D6A"/>
    <w:rsid w:val="00343401"/>
    <w:rsid w:val="003565C4"/>
    <w:rsid w:val="00356859"/>
    <w:rsid w:val="003676A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32E3"/>
    <w:rsid w:val="003D665C"/>
    <w:rsid w:val="003E4E33"/>
    <w:rsid w:val="003E4E6C"/>
    <w:rsid w:val="003F1D92"/>
    <w:rsid w:val="003F3CE6"/>
    <w:rsid w:val="003F554E"/>
    <w:rsid w:val="004016DF"/>
    <w:rsid w:val="00415D4F"/>
    <w:rsid w:val="004218CA"/>
    <w:rsid w:val="00431CAD"/>
    <w:rsid w:val="00443697"/>
    <w:rsid w:val="00443934"/>
    <w:rsid w:val="00452C0E"/>
    <w:rsid w:val="00466876"/>
    <w:rsid w:val="00466E76"/>
    <w:rsid w:val="00471CD9"/>
    <w:rsid w:val="0047280C"/>
    <w:rsid w:val="00477122"/>
    <w:rsid w:val="00485D1A"/>
    <w:rsid w:val="004963AC"/>
    <w:rsid w:val="004A4E24"/>
    <w:rsid w:val="004C5BEE"/>
    <w:rsid w:val="004E631F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3766B"/>
    <w:rsid w:val="00551230"/>
    <w:rsid w:val="00551809"/>
    <w:rsid w:val="00551D00"/>
    <w:rsid w:val="00560924"/>
    <w:rsid w:val="00570DD7"/>
    <w:rsid w:val="00582FB2"/>
    <w:rsid w:val="00596A10"/>
    <w:rsid w:val="005B711C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56528"/>
    <w:rsid w:val="0066073F"/>
    <w:rsid w:val="0066084F"/>
    <w:rsid w:val="00676567"/>
    <w:rsid w:val="006B6A23"/>
    <w:rsid w:val="006C02B9"/>
    <w:rsid w:val="006D035E"/>
    <w:rsid w:val="00700732"/>
    <w:rsid w:val="00702F3C"/>
    <w:rsid w:val="007033D8"/>
    <w:rsid w:val="0070486B"/>
    <w:rsid w:val="00716F8D"/>
    <w:rsid w:val="007372A6"/>
    <w:rsid w:val="0074456B"/>
    <w:rsid w:val="00745733"/>
    <w:rsid w:val="00755EC5"/>
    <w:rsid w:val="00772EF1"/>
    <w:rsid w:val="00774660"/>
    <w:rsid w:val="0079583D"/>
    <w:rsid w:val="007965E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A5150"/>
    <w:rsid w:val="008C376E"/>
    <w:rsid w:val="008D200F"/>
    <w:rsid w:val="008D3A27"/>
    <w:rsid w:val="008D4B38"/>
    <w:rsid w:val="008D6941"/>
    <w:rsid w:val="008E54E7"/>
    <w:rsid w:val="008E62D0"/>
    <w:rsid w:val="008F1C4A"/>
    <w:rsid w:val="008F4AA8"/>
    <w:rsid w:val="00904292"/>
    <w:rsid w:val="009104A0"/>
    <w:rsid w:val="00910EED"/>
    <w:rsid w:val="00915C34"/>
    <w:rsid w:val="009218CD"/>
    <w:rsid w:val="00943FBE"/>
    <w:rsid w:val="009476C1"/>
    <w:rsid w:val="00963285"/>
    <w:rsid w:val="0096420E"/>
    <w:rsid w:val="009675A3"/>
    <w:rsid w:val="00983EFA"/>
    <w:rsid w:val="00985B84"/>
    <w:rsid w:val="00991594"/>
    <w:rsid w:val="009926ED"/>
    <w:rsid w:val="009A4843"/>
    <w:rsid w:val="009A5F54"/>
    <w:rsid w:val="009C4644"/>
    <w:rsid w:val="009E07C1"/>
    <w:rsid w:val="009E33EC"/>
    <w:rsid w:val="009E5129"/>
    <w:rsid w:val="009E6248"/>
    <w:rsid w:val="00A07172"/>
    <w:rsid w:val="00A07F13"/>
    <w:rsid w:val="00A16E8C"/>
    <w:rsid w:val="00A202F3"/>
    <w:rsid w:val="00A213E5"/>
    <w:rsid w:val="00A27D68"/>
    <w:rsid w:val="00A37316"/>
    <w:rsid w:val="00A51BFC"/>
    <w:rsid w:val="00A567ED"/>
    <w:rsid w:val="00A614E4"/>
    <w:rsid w:val="00A64F85"/>
    <w:rsid w:val="00A749E3"/>
    <w:rsid w:val="00A750EC"/>
    <w:rsid w:val="00A76BE8"/>
    <w:rsid w:val="00A80384"/>
    <w:rsid w:val="00A81349"/>
    <w:rsid w:val="00A82EAE"/>
    <w:rsid w:val="00A86A9A"/>
    <w:rsid w:val="00A928B8"/>
    <w:rsid w:val="00A92E5C"/>
    <w:rsid w:val="00A93AFF"/>
    <w:rsid w:val="00AC1E11"/>
    <w:rsid w:val="00AC2E89"/>
    <w:rsid w:val="00AD16F0"/>
    <w:rsid w:val="00AE2E7F"/>
    <w:rsid w:val="00B13D43"/>
    <w:rsid w:val="00B16784"/>
    <w:rsid w:val="00B3269A"/>
    <w:rsid w:val="00B42FE6"/>
    <w:rsid w:val="00B6187A"/>
    <w:rsid w:val="00B716A4"/>
    <w:rsid w:val="00B75C37"/>
    <w:rsid w:val="00B774B6"/>
    <w:rsid w:val="00B82D84"/>
    <w:rsid w:val="00B8683A"/>
    <w:rsid w:val="00B950F7"/>
    <w:rsid w:val="00B969D0"/>
    <w:rsid w:val="00B9711A"/>
    <w:rsid w:val="00BB3275"/>
    <w:rsid w:val="00BB4503"/>
    <w:rsid w:val="00BB457B"/>
    <w:rsid w:val="00BC7D3B"/>
    <w:rsid w:val="00BD773C"/>
    <w:rsid w:val="00BE5D62"/>
    <w:rsid w:val="00BF0219"/>
    <w:rsid w:val="00BF55B3"/>
    <w:rsid w:val="00BF78CD"/>
    <w:rsid w:val="00BF7CFD"/>
    <w:rsid w:val="00C03C3A"/>
    <w:rsid w:val="00C128CC"/>
    <w:rsid w:val="00C24867"/>
    <w:rsid w:val="00C254B2"/>
    <w:rsid w:val="00C26B99"/>
    <w:rsid w:val="00C26FAB"/>
    <w:rsid w:val="00C307D5"/>
    <w:rsid w:val="00C3097B"/>
    <w:rsid w:val="00C35B4D"/>
    <w:rsid w:val="00C37749"/>
    <w:rsid w:val="00C51D81"/>
    <w:rsid w:val="00C538D8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D71C0"/>
    <w:rsid w:val="00CE4C80"/>
    <w:rsid w:val="00CE64DF"/>
    <w:rsid w:val="00CF6604"/>
    <w:rsid w:val="00D0311F"/>
    <w:rsid w:val="00D03EC6"/>
    <w:rsid w:val="00D13C83"/>
    <w:rsid w:val="00D227F7"/>
    <w:rsid w:val="00D22909"/>
    <w:rsid w:val="00D22A33"/>
    <w:rsid w:val="00D25C9B"/>
    <w:rsid w:val="00D5277D"/>
    <w:rsid w:val="00D70412"/>
    <w:rsid w:val="00D75398"/>
    <w:rsid w:val="00D75F5B"/>
    <w:rsid w:val="00D81E5F"/>
    <w:rsid w:val="00D842DE"/>
    <w:rsid w:val="00D977DE"/>
    <w:rsid w:val="00DE0A3F"/>
    <w:rsid w:val="00DF0524"/>
    <w:rsid w:val="00DF0DAE"/>
    <w:rsid w:val="00DF0FE0"/>
    <w:rsid w:val="00DF2399"/>
    <w:rsid w:val="00E00EFF"/>
    <w:rsid w:val="00E11C26"/>
    <w:rsid w:val="00E123C2"/>
    <w:rsid w:val="00E1753F"/>
    <w:rsid w:val="00E2682F"/>
    <w:rsid w:val="00E26B9A"/>
    <w:rsid w:val="00E367B9"/>
    <w:rsid w:val="00E37939"/>
    <w:rsid w:val="00E51652"/>
    <w:rsid w:val="00E5301F"/>
    <w:rsid w:val="00E531AB"/>
    <w:rsid w:val="00E6107C"/>
    <w:rsid w:val="00E65218"/>
    <w:rsid w:val="00E67EB9"/>
    <w:rsid w:val="00E7617C"/>
    <w:rsid w:val="00E81F4D"/>
    <w:rsid w:val="00E900F6"/>
    <w:rsid w:val="00E91930"/>
    <w:rsid w:val="00EA3738"/>
    <w:rsid w:val="00EB1610"/>
    <w:rsid w:val="00EB2FDC"/>
    <w:rsid w:val="00EB696B"/>
    <w:rsid w:val="00EC270B"/>
    <w:rsid w:val="00ED40D4"/>
    <w:rsid w:val="00EE0C89"/>
    <w:rsid w:val="00EE5C60"/>
    <w:rsid w:val="00EE76A0"/>
    <w:rsid w:val="00EE77BA"/>
    <w:rsid w:val="00F02F53"/>
    <w:rsid w:val="00F15777"/>
    <w:rsid w:val="00F26BC0"/>
    <w:rsid w:val="00F44D2B"/>
    <w:rsid w:val="00F46203"/>
    <w:rsid w:val="00F5414A"/>
    <w:rsid w:val="00F644DF"/>
    <w:rsid w:val="00F73F67"/>
    <w:rsid w:val="00F87329"/>
    <w:rsid w:val="00FA37D8"/>
    <w:rsid w:val="00FA3929"/>
    <w:rsid w:val="00FA6A21"/>
    <w:rsid w:val="00FC079D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5A76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458-7EEE-4A72-9C42-624FCCC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8</cp:revision>
  <cp:lastPrinted>2026-05-27T09:28:00Z</cp:lastPrinted>
  <dcterms:created xsi:type="dcterms:W3CDTF">2026-05-27T10:02:00Z</dcterms:created>
  <dcterms:modified xsi:type="dcterms:W3CDTF">2026-05-28T11:32:00Z</dcterms:modified>
</cp:coreProperties>
</file>